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67B82" w14:paraId="7563D92E" w14:textId="77777777" w:rsidTr="00E84DFE">
        <w:tc>
          <w:tcPr>
            <w:tcW w:w="9747" w:type="dxa"/>
            <w:shd w:val="clear" w:color="auto" w:fill="C7D5EF" w:themeFill="accent2" w:themeFillTint="66"/>
          </w:tcPr>
          <w:p w14:paraId="7A4648CD" w14:textId="384C565F" w:rsidR="00967B82" w:rsidRPr="002D7B76" w:rsidRDefault="006E63C3" w:rsidP="00075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7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HISTÓRIO </w:t>
            </w:r>
            <w:r w:rsidR="00967B82" w:rsidRPr="002D7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O PROCE</w:t>
            </w:r>
            <w:r w:rsidR="006349AD" w:rsidRPr="002D7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MENTO DISCIPLINAR</w:t>
            </w:r>
            <w:r w:rsidR="00665D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E4C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ULGADO</w:t>
            </w:r>
          </w:p>
        </w:tc>
      </w:tr>
      <w:tr w:rsidR="00114056" w14:paraId="2CB43096" w14:textId="77777777" w:rsidTr="00E84DFE">
        <w:tc>
          <w:tcPr>
            <w:tcW w:w="9747" w:type="dxa"/>
            <w:vAlign w:val="center"/>
          </w:tcPr>
          <w:p w14:paraId="128FAB88" w14:textId="4BDC29E8" w:rsidR="00114056" w:rsidRPr="00183E50" w:rsidRDefault="00114056" w:rsidP="00266D4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50">
              <w:rPr>
                <w:rFonts w:ascii="Times New Roman" w:hAnsi="Times New Roman" w:cs="Times New Roman"/>
                <w:b/>
                <w:sz w:val="24"/>
                <w:szCs w:val="24"/>
              </w:rPr>
              <w:t>PROCESSO INVESTIGADO</w:t>
            </w:r>
            <w:r w:rsidR="004B0A8F" w:rsidRPr="00183E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DF7" w14:paraId="2522F022" w14:textId="77777777" w:rsidTr="00E84DFE">
        <w:tc>
          <w:tcPr>
            <w:tcW w:w="9747" w:type="dxa"/>
            <w:vAlign w:val="center"/>
          </w:tcPr>
          <w:p w14:paraId="17B8BC77" w14:textId="58407AA7" w:rsidR="00852DF7" w:rsidRPr="00183E50" w:rsidRDefault="00852DF7" w:rsidP="00B56A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50">
              <w:rPr>
                <w:rFonts w:ascii="Times New Roman" w:hAnsi="Times New Roman" w:cs="Times New Roman"/>
                <w:b/>
                <w:sz w:val="24"/>
                <w:szCs w:val="24"/>
              </w:rPr>
              <w:t>PROCESSO ATUAL:</w:t>
            </w:r>
            <w:r w:rsidR="00114056" w:rsidRPr="0018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2863" w14:paraId="19ED93F9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48630618" w14:textId="3CAE3C8C" w:rsidR="003E2863" w:rsidRPr="009E4CEF" w:rsidRDefault="007D2464" w:rsidP="00E623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="00CB18A2"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7B5F"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4FAC" w14:paraId="586CB285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4A527559" w14:textId="0A1ADEDB" w:rsidR="00504FAC" w:rsidRPr="009E4CEF" w:rsidRDefault="00504FAC" w:rsidP="00D550BC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>ORIGEM</w:t>
            </w:r>
            <w:r w:rsidR="009E4CEF"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A96108" w14:paraId="4EC09674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5D097454" w14:textId="13AE4F5D" w:rsidR="00A96108" w:rsidRPr="009E4CEF" w:rsidRDefault="00A96108" w:rsidP="007E524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>AUTORIDADE INSTAURADORA:</w:t>
            </w:r>
            <w:r w:rsidR="00B02EC7"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692F" w14:paraId="5F28CC43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4D58B51C" w14:textId="3226844E" w:rsidR="00E1692F" w:rsidRPr="009E4CEF" w:rsidRDefault="00E1692F" w:rsidP="00926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ÓRDÃO/RELATÓRIO DE AUDITORIA Nº: </w:t>
            </w:r>
          </w:p>
        </w:tc>
      </w:tr>
      <w:tr w:rsidR="00E1692F" w14:paraId="0EA172A2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61B59852" w14:textId="52DA01EC" w:rsidR="005747D5" w:rsidRPr="00872DD7" w:rsidRDefault="00E1692F" w:rsidP="00872DD7">
            <w:pPr>
              <w:rPr>
                <w:b/>
              </w:rPr>
            </w:pPr>
            <w:r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>NOTA TÉCNICA/PARECER/DENÚNCIA Nº:</w:t>
            </w:r>
          </w:p>
        </w:tc>
      </w:tr>
      <w:tr w:rsidR="00E1692F" w14:paraId="33BB57B8" w14:textId="77777777" w:rsidTr="00E84DFE">
        <w:tc>
          <w:tcPr>
            <w:tcW w:w="9747" w:type="dxa"/>
            <w:shd w:val="clear" w:color="auto" w:fill="FFFFFF" w:themeFill="background1"/>
            <w:vAlign w:val="center"/>
          </w:tcPr>
          <w:p w14:paraId="62B77975" w14:textId="0AAE6AEC" w:rsidR="00E1692F" w:rsidRPr="009E4CEF" w:rsidRDefault="00E1692F" w:rsidP="00F32D3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>DATA DO C</w:t>
            </w:r>
            <w:r w:rsidR="0089636C" w:rsidRPr="009E4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HECIMENTO DO FATO: </w:t>
            </w:r>
          </w:p>
        </w:tc>
      </w:tr>
      <w:tr w:rsidR="007D2464" w14:paraId="4D702A6C" w14:textId="77777777" w:rsidTr="00E84DFE">
        <w:tc>
          <w:tcPr>
            <w:tcW w:w="9747" w:type="dxa"/>
            <w:shd w:val="clear" w:color="auto" w:fill="C7D5EF" w:themeFill="accent2" w:themeFillTint="66"/>
          </w:tcPr>
          <w:p w14:paraId="3520FBFF" w14:textId="77777777" w:rsidR="007D2464" w:rsidRPr="00FA1A43" w:rsidRDefault="002E21E2" w:rsidP="0007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1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CRIÇÃO DO </w:t>
            </w:r>
            <w:r w:rsidR="00A42CCE" w:rsidRPr="00FA1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TO SOB APURAÇÃO</w:t>
            </w:r>
          </w:p>
        </w:tc>
      </w:tr>
      <w:tr w:rsidR="00BD0B35" w14:paraId="348F3A63" w14:textId="77777777" w:rsidTr="00E84DFE">
        <w:tc>
          <w:tcPr>
            <w:tcW w:w="9747" w:type="dxa"/>
          </w:tcPr>
          <w:p w14:paraId="63184155" w14:textId="60489741" w:rsidR="00F32D35" w:rsidRPr="001C7A56" w:rsidRDefault="00F32D35" w:rsidP="0044140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11D" w14:paraId="5835D09C" w14:textId="77777777" w:rsidTr="0020311D">
        <w:tc>
          <w:tcPr>
            <w:tcW w:w="9747" w:type="dxa"/>
            <w:shd w:val="clear" w:color="auto" w:fill="C7D5EF" w:themeFill="accent2" w:themeFillTint="66"/>
          </w:tcPr>
          <w:p w14:paraId="75BFC001" w14:textId="77777777" w:rsidR="0020311D" w:rsidRPr="005C0495" w:rsidRDefault="0020311D" w:rsidP="0020311D">
            <w:pPr>
              <w:pStyle w:val="PargrafodaLista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A0065" w14:textId="77777777" w:rsidR="00095E6B" w:rsidRPr="00DD3DED" w:rsidRDefault="00095E6B" w:rsidP="000411C1">
      <w:pPr>
        <w:ind w:left="0"/>
        <w:jc w:val="left"/>
        <w:rPr>
          <w:szCs w:val="20"/>
        </w:rPr>
      </w:pPr>
    </w:p>
    <w:p w14:paraId="1BCDF50A" w14:textId="0A5B7B83" w:rsidR="008D44C5" w:rsidRPr="001E757E" w:rsidRDefault="008D44C5" w:rsidP="00276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7D5EF" w:themeFill="accent2" w:themeFillTint="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57E">
        <w:rPr>
          <w:rFonts w:ascii="Times New Roman" w:hAnsi="Times New Roman" w:cs="Times New Roman"/>
          <w:b/>
          <w:sz w:val="28"/>
          <w:szCs w:val="28"/>
          <w:u w:val="single"/>
        </w:rPr>
        <w:t>PROCEDIMENTOS DISCIPLINARES</w:t>
      </w:r>
      <w:r w:rsidR="00C00E58" w:rsidRPr="001E757E">
        <w:rPr>
          <w:rFonts w:ascii="Times New Roman" w:hAnsi="Times New Roman" w:cs="Times New Roman"/>
          <w:b/>
          <w:sz w:val="28"/>
          <w:szCs w:val="28"/>
          <w:u w:val="single"/>
        </w:rPr>
        <w:t>/PORTARIAS</w:t>
      </w:r>
    </w:p>
    <w:p w14:paraId="473E4C03" w14:textId="77777777" w:rsidR="004D4385" w:rsidRPr="00DD3DED" w:rsidRDefault="004D4385" w:rsidP="000411C1">
      <w:pPr>
        <w:tabs>
          <w:tab w:val="left" w:pos="432"/>
        </w:tabs>
        <w:ind w:left="0"/>
        <w:rPr>
          <w:szCs w:val="24"/>
        </w:rPr>
      </w:pPr>
    </w:p>
    <w:tbl>
      <w:tblPr>
        <w:tblStyle w:val="Tabelacomgrad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3F1121" w14:paraId="08C615FC" w14:textId="77777777" w:rsidTr="00BB40BF">
        <w:tc>
          <w:tcPr>
            <w:tcW w:w="9782" w:type="dxa"/>
            <w:shd w:val="clear" w:color="auto" w:fill="C7D5EF" w:themeFill="accent2" w:themeFillTint="66"/>
          </w:tcPr>
          <w:p w14:paraId="3BF6DE97" w14:textId="5BDF894E" w:rsidR="003F1121" w:rsidRPr="001E757E" w:rsidRDefault="003F1121" w:rsidP="00F60C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75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PO:</w:t>
            </w:r>
            <w:r w:rsidR="008F6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0C13" w14:paraId="45007C44" w14:textId="77777777" w:rsidTr="00BB40BF">
        <w:tc>
          <w:tcPr>
            <w:tcW w:w="9782" w:type="dxa"/>
          </w:tcPr>
          <w:p w14:paraId="324610D5" w14:textId="29A3565F" w:rsidR="00F60C13" w:rsidRPr="00B077D7" w:rsidRDefault="00F60C13" w:rsidP="00F60C1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7D7">
              <w:rPr>
                <w:rFonts w:ascii="Times New Roman" w:hAnsi="Times New Roman"/>
                <w:b/>
                <w:bCs/>
                <w:sz w:val="24"/>
                <w:szCs w:val="24"/>
              </w:rPr>
              <w:t>Instauração</w:t>
            </w:r>
            <w:r w:rsidRPr="00B077D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</w:tr>
      <w:tr w:rsidR="00F60C13" w14:paraId="6CA45040" w14:textId="77777777" w:rsidTr="00BB40BF">
        <w:tc>
          <w:tcPr>
            <w:tcW w:w="9782" w:type="dxa"/>
          </w:tcPr>
          <w:p w14:paraId="3EAC2215" w14:textId="7A35369A" w:rsidR="00F60C13" w:rsidRPr="00F32D35" w:rsidRDefault="00F60C13" w:rsidP="00DA0FF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D35">
              <w:rPr>
                <w:rFonts w:ascii="Times New Roman" w:hAnsi="Times New Roman"/>
                <w:b/>
                <w:bCs/>
                <w:sz w:val="24"/>
                <w:szCs w:val="24"/>
              </w:rPr>
              <w:t>Presidente:</w:t>
            </w:r>
            <w:r w:rsidRPr="00F32D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36F6" w14:paraId="5CBAF109" w14:textId="77777777" w:rsidTr="00BB40BF">
        <w:tc>
          <w:tcPr>
            <w:tcW w:w="9782" w:type="dxa"/>
          </w:tcPr>
          <w:p w14:paraId="39DFE0AC" w14:textId="56EE0305" w:rsidR="00DE36F6" w:rsidRPr="00F32D35" w:rsidRDefault="00DE36F6" w:rsidP="00DE36F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mbro: </w:t>
            </w:r>
          </w:p>
        </w:tc>
      </w:tr>
    </w:tbl>
    <w:p w14:paraId="208AF791" w14:textId="0E482C74" w:rsidR="00276980" w:rsidRDefault="00276980" w:rsidP="000411C1">
      <w:pPr>
        <w:ind w:left="0"/>
        <w:jc w:val="left"/>
        <w:rPr>
          <w:szCs w:val="24"/>
        </w:rPr>
      </w:pPr>
    </w:p>
    <w:tbl>
      <w:tblPr>
        <w:tblStyle w:val="Tabelacomgrade"/>
        <w:tblW w:w="5311" w:type="pct"/>
        <w:jc w:val="center"/>
        <w:tblLook w:val="04A0" w:firstRow="1" w:lastRow="0" w:firstColumn="1" w:lastColumn="0" w:noHBand="0" w:noVBand="1"/>
      </w:tblPr>
      <w:tblGrid>
        <w:gridCol w:w="9775"/>
      </w:tblGrid>
      <w:tr w:rsidR="00276980" w:rsidRPr="0004435B" w14:paraId="05F022E4" w14:textId="77777777" w:rsidTr="00D04697">
        <w:trPr>
          <w:jc w:val="center"/>
        </w:trPr>
        <w:tc>
          <w:tcPr>
            <w:tcW w:w="5000" w:type="pct"/>
            <w:shd w:val="clear" w:color="auto" w:fill="C7D5EF" w:themeFill="accent2" w:themeFillTint="66"/>
          </w:tcPr>
          <w:p w14:paraId="40A14566" w14:textId="693E4A02" w:rsidR="00276980" w:rsidRPr="00BA76BE" w:rsidRDefault="00276980" w:rsidP="00D0469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76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CLUSÃO D</w:t>
            </w:r>
            <w:r w:rsidR="009E4C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 PROCESSO DISCIPLINAR</w:t>
            </w:r>
          </w:p>
        </w:tc>
      </w:tr>
      <w:tr w:rsidR="00276980" w:rsidRPr="0004435B" w14:paraId="3E28777F" w14:textId="77777777" w:rsidTr="00D04697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68772738" w14:textId="08BD7690" w:rsidR="00276980" w:rsidRPr="000916F2" w:rsidRDefault="00276980" w:rsidP="00D04697">
            <w:pPr>
              <w:pStyle w:val="PargrafodaLista"/>
              <w:spacing w:line="276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F2">
              <w:rPr>
                <w:rFonts w:ascii="Times New Roman" w:hAnsi="Times New Roman"/>
                <w:bCs/>
                <w:sz w:val="24"/>
                <w:szCs w:val="24"/>
              </w:rPr>
              <w:t xml:space="preserve">Instauração: </w:t>
            </w:r>
          </w:p>
        </w:tc>
      </w:tr>
      <w:tr w:rsidR="00276980" w:rsidRPr="0004435B" w14:paraId="24D0D6E5" w14:textId="77777777" w:rsidTr="00D04697">
        <w:trPr>
          <w:jc w:val="center"/>
        </w:trPr>
        <w:tc>
          <w:tcPr>
            <w:tcW w:w="5000" w:type="pct"/>
          </w:tcPr>
          <w:p w14:paraId="317D090C" w14:textId="677A2B1B" w:rsidR="00276980" w:rsidRPr="000916F2" w:rsidRDefault="00276980" w:rsidP="00276980">
            <w:pPr>
              <w:spacing w:line="276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ta da Decisão: </w:t>
            </w:r>
          </w:p>
        </w:tc>
      </w:tr>
      <w:tr w:rsidR="00276980" w:rsidRPr="0004435B" w14:paraId="01279B15" w14:textId="77777777" w:rsidTr="00D04697">
        <w:trPr>
          <w:jc w:val="center"/>
        </w:trPr>
        <w:tc>
          <w:tcPr>
            <w:tcW w:w="5000" w:type="pct"/>
          </w:tcPr>
          <w:p w14:paraId="0741C4CD" w14:textId="41462DA2" w:rsidR="00276980" w:rsidRPr="000916F2" w:rsidRDefault="00276980" w:rsidP="00D04697">
            <w:pPr>
              <w:tabs>
                <w:tab w:val="left" w:pos="1418"/>
              </w:tabs>
              <w:spacing w:line="274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980">
              <w:rPr>
                <w:rFonts w:ascii="Times New Roman" w:hAnsi="Times New Roman"/>
                <w:bCs/>
                <w:sz w:val="24"/>
                <w:szCs w:val="24"/>
              </w:rPr>
              <w:t>Nota</w:t>
            </w:r>
            <w:r w:rsidR="009E4CE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276980" w:rsidRPr="0004435B" w14:paraId="1473A6C7" w14:textId="77777777" w:rsidTr="00D04697">
        <w:trPr>
          <w:jc w:val="center"/>
        </w:trPr>
        <w:tc>
          <w:tcPr>
            <w:tcW w:w="5000" w:type="pct"/>
          </w:tcPr>
          <w:p w14:paraId="6775275A" w14:textId="6D2894F1" w:rsidR="00276980" w:rsidRPr="000916F2" w:rsidRDefault="00276980" w:rsidP="00D0469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pacho</w:t>
            </w:r>
            <w:r w:rsidR="009E4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276980" w:rsidRPr="0004435B" w14:paraId="15C9C651" w14:textId="77777777" w:rsidTr="00D04697">
        <w:trPr>
          <w:jc w:val="center"/>
        </w:trPr>
        <w:tc>
          <w:tcPr>
            <w:tcW w:w="5000" w:type="pct"/>
            <w:shd w:val="clear" w:color="auto" w:fill="ACC1E8" w:themeFill="accent2" w:themeFillTint="99"/>
          </w:tcPr>
          <w:p w14:paraId="33D1E1A2" w14:textId="77777777" w:rsidR="00276980" w:rsidRPr="000916F2" w:rsidRDefault="00276980" w:rsidP="00D04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F2">
              <w:rPr>
                <w:rFonts w:ascii="Times New Roman" w:hAnsi="Times New Roman"/>
                <w:bCs/>
                <w:sz w:val="24"/>
                <w:szCs w:val="24"/>
              </w:rPr>
              <w:t>DESCRIÇÃO DA DECISÃO</w:t>
            </w:r>
          </w:p>
        </w:tc>
      </w:tr>
      <w:tr w:rsidR="00276980" w:rsidRPr="0004435B" w14:paraId="703D3BF5" w14:textId="77777777" w:rsidTr="00D04697">
        <w:trPr>
          <w:jc w:val="center"/>
        </w:trPr>
        <w:tc>
          <w:tcPr>
            <w:tcW w:w="5000" w:type="pct"/>
          </w:tcPr>
          <w:p w14:paraId="78C9C952" w14:textId="48E6DBFC" w:rsidR="00276980" w:rsidRPr="000916F2" w:rsidRDefault="00276980" w:rsidP="00D04697">
            <w:pPr>
              <w:tabs>
                <w:tab w:val="left" w:pos="1418"/>
              </w:tabs>
              <w:spacing w:line="27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F718A48" w14:textId="19D84BD7" w:rsidR="008E2400" w:rsidRDefault="008E2400" w:rsidP="0009292C">
      <w:pPr>
        <w:ind w:left="0"/>
        <w:jc w:val="center"/>
        <w:rPr>
          <w:szCs w:val="24"/>
        </w:rPr>
      </w:pPr>
    </w:p>
    <w:p w14:paraId="19E22976" w14:textId="77777777" w:rsidR="008E2400" w:rsidRDefault="008E2400">
      <w:pPr>
        <w:rPr>
          <w:szCs w:val="24"/>
        </w:rPr>
      </w:pPr>
      <w:r>
        <w:rPr>
          <w:szCs w:val="24"/>
        </w:rPr>
        <w:br w:type="page"/>
      </w:r>
    </w:p>
    <w:p w14:paraId="41A2B3CB" w14:textId="77777777" w:rsidR="0009292C" w:rsidRDefault="0009292C" w:rsidP="0009292C">
      <w:pPr>
        <w:ind w:left="0"/>
        <w:jc w:val="center"/>
        <w:rPr>
          <w:szCs w:val="24"/>
        </w:rPr>
      </w:pPr>
    </w:p>
    <w:p w14:paraId="2108376D" w14:textId="269F41F3" w:rsidR="009E4CEF" w:rsidRDefault="00872DD7" w:rsidP="0009292C">
      <w:pPr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PORTARIA DE JULGAMENTO</w:t>
      </w:r>
    </w:p>
    <w:p w14:paraId="46B1D2BB" w14:textId="77777777" w:rsidR="00872DD7" w:rsidRDefault="00872DD7" w:rsidP="0009292C">
      <w:pPr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E071AA3" w14:textId="54998821" w:rsidR="0009292C" w:rsidRPr="00A65D73" w:rsidRDefault="0009292C" w:rsidP="0009292C">
      <w:pPr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65D73">
        <w:rPr>
          <w:rFonts w:ascii="Times New Roman" w:hAnsi="Times New Roman"/>
          <w:b/>
          <w:color w:val="000000"/>
          <w:sz w:val="28"/>
          <w:szCs w:val="28"/>
          <w:u w:val="single"/>
        </w:rPr>
        <w:t>DESPACHO</w:t>
      </w:r>
      <w:r w:rsidR="009E4CEF">
        <w:rPr>
          <w:rFonts w:ascii="Times New Roman" w:hAnsi="Times New Roman"/>
          <w:b/>
          <w:color w:val="000000"/>
          <w:sz w:val="28"/>
          <w:szCs w:val="28"/>
          <w:u w:val="single"/>
        </w:rPr>
        <w:t>/PORTARIA</w:t>
      </w:r>
    </w:p>
    <w:p w14:paraId="5A9EB4AD" w14:textId="77777777" w:rsidR="008E2400" w:rsidRDefault="008E2400" w:rsidP="0009292C">
      <w:pPr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9E2C880" w14:textId="5B9224E4" w:rsidR="008E2400" w:rsidRDefault="008E2400" w:rsidP="0009292C">
      <w:pPr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9F38446" w14:textId="5BF4FC90" w:rsidR="0009292C" w:rsidRDefault="0009292C" w:rsidP="0009292C">
      <w:pPr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089F80D" w14:textId="77777777" w:rsidR="008E2400" w:rsidRDefault="008E2400" w:rsidP="0009292C">
      <w:pPr>
        <w:ind w:left="0"/>
        <w:jc w:val="center"/>
        <w:rPr>
          <w:szCs w:val="24"/>
        </w:rPr>
      </w:pPr>
    </w:p>
    <w:sectPr w:rsidR="008E2400" w:rsidSect="00BF4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3" w:bottom="993" w:left="1560" w:header="708" w:footer="499" w:gutter="0"/>
      <w:pgBorders w:offsetFrom="page">
        <w:top w:val="double" w:sz="4" w:space="20" w:color="000000" w:themeColor="text1"/>
        <w:left w:val="double" w:sz="4" w:space="20" w:color="000000" w:themeColor="text1"/>
        <w:bottom w:val="double" w:sz="4" w:space="20" w:color="000000" w:themeColor="text1"/>
        <w:right w:val="double" w:sz="4" w:space="2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3A5" w14:textId="77777777" w:rsidR="0067723E" w:rsidRDefault="0067723E" w:rsidP="00CD6216">
      <w:r>
        <w:separator/>
      </w:r>
    </w:p>
  </w:endnote>
  <w:endnote w:type="continuationSeparator" w:id="0">
    <w:p w14:paraId="4CD458FF" w14:textId="77777777" w:rsidR="0067723E" w:rsidRDefault="0067723E" w:rsidP="00CD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060F" w14:textId="77777777" w:rsidR="00734E4B" w:rsidRDefault="00734E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33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EAC140D" w14:textId="77777777" w:rsidR="0053100C" w:rsidRPr="00934E53" w:rsidRDefault="0053100C" w:rsidP="0053100C">
        <w:pPr>
          <w:pStyle w:val="Rodap"/>
          <w:pBdr>
            <w:top w:val="thinThickSmallGap" w:sz="24" w:space="1" w:color="244482" w:themeColor="accent2" w:themeShade="7F"/>
          </w:pBdr>
          <w:tabs>
            <w:tab w:val="clear" w:pos="4252"/>
            <w:tab w:val="clear" w:pos="8504"/>
            <w:tab w:val="right" w:pos="9213"/>
          </w:tabs>
          <w:rPr>
            <w:rFonts w:ascii="Times New Roman" w:hAnsi="Times New Roman" w:cs="Times New Roman"/>
            <w:b/>
            <w:sz w:val="14"/>
          </w:rPr>
        </w:pPr>
        <w:r w:rsidRPr="00934E53">
          <w:rPr>
            <w:rFonts w:ascii="Times New Roman" w:hAnsi="Times New Roman" w:cs="Times New Roman"/>
            <w:b/>
            <w:sz w:val="14"/>
          </w:rPr>
          <w:t>CO</w:t>
        </w:r>
        <w:r>
          <w:rPr>
            <w:rFonts w:ascii="Times New Roman" w:hAnsi="Times New Roman" w:cs="Times New Roman"/>
            <w:b/>
            <w:sz w:val="14"/>
          </w:rPr>
          <w:t>RREGEDORIA DO MINISTÉRIO DA INFRAESTRUTURA</w:t>
        </w:r>
      </w:p>
      <w:p w14:paraId="7A89E6F9" w14:textId="242335BF" w:rsidR="00926350" w:rsidRPr="00E34E6E" w:rsidRDefault="0053100C" w:rsidP="0012721C">
        <w:pPr>
          <w:pStyle w:val="Rodap"/>
          <w:pBdr>
            <w:top w:val="thinThickSmallGap" w:sz="24" w:space="1" w:color="244482" w:themeColor="accent2" w:themeShade="7F"/>
          </w:pBdr>
          <w:rPr>
            <w:rFonts w:ascii="Times New Roman" w:hAnsi="Times New Roman" w:cs="Times New Roman"/>
            <w:b/>
            <w:sz w:val="14"/>
          </w:rPr>
        </w:pPr>
        <w:r w:rsidRPr="00934E53">
          <w:rPr>
            <w:rFonts w:ascii="Times New Roman" w:hAnsi="Times New Roman" w:cs="Times New Roman"/>
            <w:b/>
            <w:sz w:val="14"/>
          </w:rPr>
          <w:t>Vi</w:t>
        </w:r>
        <w:r>
          <w:rPr>
            <w:rFonts w:ascii="Times New Roman" w:hAnsi="Times New Roman" w:cs="Times New Roman"/>
            <w:b/>
            <w:sz w:val="14"/>
          </w:rPr>
          <w:t xml:space="preserve">site a nossa página na internet </w:t>
        </w:r>
        <w:hyperlink r:id="rId1" w:history="1">
          <w:r w:rsidR="0094748B" w:rsidRPr="0094748B">
            <w:rPr>
              <w:rStyle w:val="Hyperlink"/>
              <w:rFonts w:ascii="Times New Roman" w:hAnsi="Times New Roman" w:cs="Times New Roman"/>
              <w:b/>
              <w:color w:val="0070C0"/>
              <w:sz w:val="14"/>
            </w:rPr>
            <w:t>https://www.gov.br/infraestrutura/pt-br/assuntos/conteudo-corregedoria/pagina-inicial-corregedoria</w:t>
          </w:r>
        </w:hyperlink>
        <w:r w:rsidR="00926350" w:rsidRPr="00934E53">
          <w:rPr>
            <w:rFonts w:ascii="Times New Roman" w:hAnsi="Times New Roman" w:cs="Times New Roman"/>
            <w:b/>
          </w:rPr>
          <w:ptab w:relativeTo="margin" w:alignment="right" w:leader="none"/>
        </w:r>
        <w:r w:rsidR="00926350" w:rsidRPr="00934E53">
          <w:rPr>
            <w:rFonts w:ascii="Times New Roman" w:hAnsi="Times New Roman" w:cs="Times New Roman"/>
            <w:b/>
            <w:sz w:val="16"/>
            <w:szCs w:val="16"/>
          </w:rPr>
          <w:t xml:space="preserve">Página </w:t>
        </w:r>
        <w:r w:rsidR="00DF38D2" w:rsidRPr="00934E5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926350" w:rsidRPr="00934E53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="00DF38D2" w:rsidRPr="00934E5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91532D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="00DF38D2" w:rsidRPr="00934E5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67CD" w14:textId="77777777" w:rsidR="00734E4B" w:rsidRDefault="0073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1590" w14:textId="77777777" w:rsidR="0067723E" w:rsidRDefault="0067723E" w:rsidP="00CD6216">
      <w:r>
        <w:separator/>
      </w:r>
    </w:p>
  </w:footnote>
  <w:footnote w:type="continuationSeparator" w:id="0">
    <w:p w14:paraId="32DB6967" w14:textId="77777777" w:rsidR="0067723E" w:rsidRDefault="0067723E" w:rsidP="00CD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E13" w14:textId="77777777" w:rsidR="00734E4B" w:rsidRDefault="00734E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56" w:tblpY="169"/>
      <w:tblW w:w="9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1"/>
      <w:gridCol w:w="8786"/>
    </w:tblGrid>
    <w:tr w:rsidR="0053100C" w:rsidRPr="007D272B" w14:paraId="1C1D3B86" w14:textId="77777777" w:rsidTr="00DC2BBF">
      <w:trPr>
        <w:trHeight w:hRule="exact" w:val="993"/>
      </w:trPr>
      <w:tc>
        <w:tcPr>
          <w:tcW w:w="951" w:type="dxa"/>
        </w:tcPr>
        <w:p w14:paraId="5E924589" w14:textId="77777777" w:rsidR="0053100C" w:rsidRPr="007D272B" w:rsidRDefault="0053100C" w:rsidP="0053100C">
          <w:pPr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</w:pPr>
          <w:r>
            <w:rPr>
              <w:rFonts w:ascii="Times New Roman" w:eastAsiaTheme="minorHAnsi" w:hAnsi="Times New Roman" w:cs="Times New Roman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58110DBF" wp14:editId="2149445C">
                <wp:simplePos x="0" y="0"/>
                <wp:positionH relativeFrom="column">
                  <wp:posOffset>17145</wp:posOffset>
                </wp:positionH>
                <wp:positionV relativeFrom="paragraph">
                  <wp:posOffset>27305</wp:posOffset>
                </wp:positionV>
                <wp:extent cx="548640" cy="539750"/>
                <wp:effectExtent l="1905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6" w:type="dxa"/>
        </w:tcPr>
        <w:p w14:paraId="2C827F7F" w14:textId="77777777" w:rsidR="0053100C" w:rsidRPr="00B27901" w:rsidRDefault="0053100C" w:rsidP="0053100C">
          <w:pPr>
            <w:keepNext/>
            <w:tabs>
              <w:tab w:val="right" w:pos="7693"/>
            </w:tabs>
            <w:outlineLvl w:val="0"/>
            <w:rPr>
              <w:rFonts w:ascii="Times New Roman" w:hAnsi="Times New Roman" w:cs="Times New Roman"/>
              <w:b/>
              <w:sz w:val="24"/>
            </w:rPr>
          </w:pPr>
          <w:r w:rsidRPr="00B27901">
            <w:rPr>
              <w:rFonts w:ascii="Times New Roman" w:hAnsi="Times New Roman" w:cs="Times New Roman"/>
              <w:b/>
              <w:sz w:val="24"/>
            </w:rPr>
            <w:t>MINISTÉRIO DA INFRAESTRUTURA</w:t>
          </w:r>
        </w:p>
        <w:p w14:paraId="2562061A" w14:textId="77777777" w:rsidR="0053100C" w:rsidRPr="00B27901" w:rsidRDefault="0053100C" w:rsidP="0053100C">
          <w:pPr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</w:pPr>
          <w:r w:rsidRPr="00B27901"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  <w:t>CORREGEDORIA</w:t>
          </w:r>
        </w:p>
        <w:p w14:paraId="3C90DA8E" w14:textId="01E488E6" w:rsidR="0053100C" w:rsidRPr="00734E4B" w:rsidRDefault="00734E4B" w:rsidP="00E62317">
          <w:pPr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</w:pPr>
          <w:r w:rsidRPr="00734E4B">
            <w:rPr>
              <w:rFonts w:ascii="Times New Roman" w:eastAsiaTheme="minorHAnsi" w:hAnsi="Times New Roman" w:cs="Times New Roman"/>
              <w:b/>
              <w:sz w:val="24"/>
              <w:lang w:eastAsia="en-US"/>
            </w:rPr>
            <w:t>PROCESSO JULGADO</w:t>
          </w:r>
        </w:p>
      </w:tc>
    </w:tr>
  </w:tbl>
  <w:p w14:paraId="28815787" w14:textId="77777777" w:rsidR="00926350" w:rsidRDefault="00926350" w:rsidP="006B5BFB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C209" w14:textId="77777777" w:rsidR="00734E4B" w:rsidRDefault="0073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66F1"/>
      </v:shape>
    </w:pict>
  </w:numPicBullet>
  <w:numPicBullet w:numPicBulletId="1">
    <w:pict>
      <v:shape id="_x0000_i1039" type="#_x0000_t75" style="width:11.5pt;height:11.5pt" o:bullet="t">
        <v:imagedata r:id="rId2" o:title="mso2AA4"/>
      </v:shape>
    </w:pict>
  </w:numPicBullet>
  <w:abstractNum w:abstractNumId="0" w15:restartNumberingAfterBreak="0">
    <w:nsid w:val="02B8030C"/>
    <w:multiLevelType w:val="hybridMultilevel"/>
    <w:tmpl w:val="4A2CDE7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C96DD8"/>
    <w:multiLevelType w:val="hybridMultilevel"/>
    <w:tmpl w:val="B2389D4C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D4187D"/>
    <w:multiLevelType w:val="hybridMultilevel"/>
    <w:tmpl w:val="6A281962"/>
    <w:lvl w:ilvl="0" w:tplc="0416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73875CB"/>
    <w:multiLevelType w:val="hybridMultilevel"/>
    <w:tmpl w:val="9DC873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277"/>
    <w:multiLevelType w:val="hybridMultilevel"/>
    <w:tmpl w:val="62E0A446"/>
    <w:lvl w:ilvl="0" w:tplc="04160007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DD416EC"/>
    <w:multiLevelType w:val="hybridMultilevel"/>
    <w:tmpl w:val="245E7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2B21"/>
    <w:multiLevelType w:val="hybridMultilevel"/>
    <w:tmpl w:val="9CF872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342"/>
    <w:multiLevelType w:val="hybridMultilevel"/>
    <w:tmpl w:val="7E70F08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BF77B7"/>
    <w:multiLevelType w:val="hybridMultilevel"/>
    <w:tmpl w:val="E95272C0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91D0B3F"/>
    <w:multiLevelType w:val="hybridMultilevel"/>
    <w:tmpl w:val="45F2B8E6"/>
    <w:lvl w:ilvl="0" w:tplc="0416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341415A7"/>
    <w:multiLevelType w:val="hybridMultilevel"/>
    <w:tmpl w:val="C0F85DC4"/>
    <w:lvl w:ilvl="0" w:tplc="4B22AD0C">
      <w:start w:val="1"/>
      <w:numFmt w:val="bullet"/>
      <w:lvlText w:val="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68A10CD"/>
    <w:multiLevelType w:val="hybridMultilevel"/>
    <w:tmpl w:val="9BA6A51E"/>
    <w:lvl w:ilvl="0" w:tplc="0416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7C82F01"/>
    <w:multiLevelType w:val="hybridMultilevel"/>
    <w:tmpl w:val="CD7801B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E422F34"/>
    <w:multiLevelType w:val="hybridMultilevel"/>
    <w:tmpl w:val="23A2844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29B3"/>
    <w:multiLevelType w:val="hybridMultilevel"/>
    <w:tmpl w:val="0A68A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6DD0"/>
    <w:multiLevelType w:val="hybridMultilevel"/>
    <w:tmpl w:val="32AEB0E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F5111B9"/>
    <w:multiLevelType w:val="hybridMultilevel"/>
    <w:tmpl w:val="45E6F8A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24279BB"/>
    <w:multiLevelType w:val="hybridMultilevel"/>
    <w:tmpl w:val="BFCEDDC6"/>
    <w:lvl w:ilvl="0" w:tplc="04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9EF621B"/>
    <w:multiLevelType w:val="hybridMultilevel"/>
    <w:tmpl w:val="F35A6462"/>
    <w:lvl w:ilvl="0" w:tplc="4B22AD0C">
      <w:start w:val="1"/>
      <w:numFmt w:val="bullet"/>
      <w:lvlText w:val="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A7C0F28"/>
    <w:multiLevelType w:val="hybridMultilevel"/>
    <w:tmpl w:val="62E0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74B0"/>
    <w:multiLevelType w:val="hybridMultilevel"/>
    <w:tmpl w:val="990015C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C085CD7"/>
    <w:multiLevelType w:val="hybridMultilevel"/>
    <w:tmpl w:val="BC9C51E0"/>
    <w:lvl w:ilvl="0" w:tplc="4B22AD0C">
      <w:start w:val="1"/>
      <w:numFmt w:val="bullet"/>
      <w:lvlText w:val="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1043058"/>
    <w:multiLevelType w:val="hybridMultilevel"/>
    <w:tmpl w:val="F46C656E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2AC3E0B"/>
    <w:multiLevelType w:val="hybridMultilevel"/>
    <w:tmpl w:val="F1FA9C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01790"/>
    <w:multiLevelType w:val="hybridMultilevel"/>
    <w:tmpl w:val="3F1C678E"/>
    <w:lvl w:ilvl="0" w:tplc="4B22AD0C">
      <w:start w:val="1"/>
      <w:numFmt w:val="bullet"/>
      <w:lvlText w:val="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9AE7CE8"/>
    <w:multiLevelType w:val="hybridMultilevel"/>
    <w:tmpl w:val="295AD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48A4"/>
    <w:multiLevelType w:val="hybridMultilevel"/>
    <w:tmpl w:val="E72287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C1E0AB3"/>
    <w:multiLevelType w:val="hybridMultilevel"/>
    <w:tmpl w:val="5AE8121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06E5"/>
    <w:multiLevelType w:val="hybridMultilevel"/>
    <w:tmpl w:val="40CE8142"/>
    <w:lvl w:ilvl="0" w:tplc="4B22AD0C">
      <w:start w:val="1"/>
      <w:numFmt w:val="bullet"/>
      <w:lvlText w:val=""/>
      <w:lvlJc w:val="left"/>
      <w:pPr>
        <w:ind w:left="1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73ED1354"/>
    <w:multiLevelType w:val="hybridMultilevel"/>
    <w:tmpl w:val="77A807A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8423BA0"/>
    <w:multiLevelType w:val="hybridMultilevel"/>
    <w:tmpl w:val="48FA16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A0739"/>
    <w:multiLevelType w:val="hybridMultilevel"/>
    <w:tmpl w:val="9844095E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D4B0BD5"/>
    <w:multiLevelType w:val="hybridMultilevel"/>
    <w:tmpl w:val="1AA6D848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EEC6E57"/>
    <w:multiLevelType w:val="hybridMultilevel"/>
    <w:tmpl w:val="99A25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30"/>
  </w:num>
  <w:num w:numId="5">
    <w:abstractNumId w:val="14"/>
  </w:num>
  <w:num w:numId="6">
    <w:abstractNumId w:val="13"/>
  </w:num>
  <w:num w:numId="7">
    <w:abstractNumId w:val="19"/>
  </w:num>
  <w:num w:numId="8">
    <w:abstractNumId w:val="26"/>
  </w:num>
  <w:num w:numId="9">
    <w:abstractNumId w:val="8"/>
  </w:num>
  <w:num w:numId="10">
    <w:abstractNumId w:val="20"/>
  </w:num>
  <w:num w:numId="11">
    <w:abstractNumId w:val="29"/>
  </w:num>
  <w:num w:numId="12">
    <w:abstractNumId w:val="7"/>
  </w:num>
  <w:num w:numId="13">
    <w:abstractNumId w:val="32"/>
  </w:num>
  <w:num w:numId="14">
    <w:abstractNumId w:val="2"/>
  </w:num>
  <w:num w:numId="15">
    <w:abstractNumId w:val="6"/>
  </w:num>
  <w:num w:numId="16">
    <w:abstractNumId w:val="4"/>
  </w:num>
  <w:num w:numId="17">
    <w:abstractNumId w:val="11"/>
  </w:num>
  <w:num w:numId="18">
    <w:abstractNumId w:val="21"/>
  </w:num>
  <w:num w:numId="19">
    <w:abstractNumId w:val="18"/>
  </w:num>
  <w:num w:numId="20">
    <w:abstractNumId w:val="10"/>
  </w:num>
  <w:num w:numId="21">
    <w:abstractNumId w:val="28"/>
  </w:num>
  <w:num w:numId="22">
    <w:abstractNumId w:val="24"/>
  </w:num>
  <w:num w:numId="23">
    <w:abstractNumId w:val="25"/>
  </w:num>
  <w:num w:numId="24">
    <w:abstractNumId w:val="9"/>
  </w:num>
  <w:num w:numId="25">
    <w:abstractNumId w:val="31"/>
  </w:num>
  <w:num w:numId="26">
    <w:abstractNumId w:val="1"/>
  </w:num>
  <w:num w:numId="27">
    <w:abstractNumId w:val="27"/>
  </w:num>
  <w:num w:numId="28">
    <w:abstractNumId w:val="12"/>
  </w:num>
  <w:num w:numId="29">
    <w:abstractNumId w:val="33"/>
  </w:num>
  <w:num w:numId="30">
    <w:abstractNumId w:val="15"/>
  </w:num>
  <w:num w:numId="31">
    <w:abstractNumId w:val="0"/>
  </w:num>
  <w:num w:numId="32">
    <w:abstractNumId w:val="17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16"/>
    <w:rsid w:val="00012A37"/>
    <w:rsid w:val="0001358E"/>
    <w:rsid w:val="00014142"/>
    <w:rsid w:val="00014D87"/>
    <w:rsid w:val="000256DC"/>
    <w:rsid w:val="00035A4F"/>
    <w:rsid w:val="0003662A"/>
    <w:rsid w:val="000411C1"/>
    <w:rsid w:val="0004683A"/>
    <w:rsid w:val="00046ED5"/>
    <w:rsid w:val="00050E3A"/>
    <w:rsid w:val="00052E03"/>
    <w:rsid w:val="00056748"/>
    <w:rsid w:val="00056E3E"/>
    <w:rsid w:val="0006304E"/>
    <w:rsid w:val="00071BF3"/>
    <w:rsid w:val="00071DE1"/>
    <w:rsid w:val="000747D9"/>
    <w:rsid w:val="000750B6"/>
    <w:rsid w:val="00075712"/>
    <w:rsid w:val="00080B8E"/>
    <w:rsid w:val="000813A3"/>
    <w:rsid w:val="0008206C"/>
    <w:rsid w:val="00090B63"/>
    <w:rsid w:val="000925D1"/>
    <w:rsid w:val="0009292C"/>
    <w:rsid w:val="00095E6B"/>
    <w:rsid w:val="000A08A1"/>
    <w:rsid w:val="000A164A"/>
    <w:rsid w:val="000A3AA5"/>
    <w:rsid w:val="000B7E31"/>
    <w:rsid w:val="000C37A8"/>
    <w:rsid w:val="000C4A70"/>
    <w:rsid w:val="000C59F3"/>
    <w:rsid w:val="000D5C30"/>
    <w:rsid w:val="000D796B"/>
    <w:rsid w:val="000E05DD"/>
    <w:rsid w:val="000E6493"/>
    <w:rsid w:val="000F04C9"/>
    <w:rsid w:val="000F37CF"/>
    <w:rsid w:val="000F5102"/>
    <w:rsid w:val="00101532"/>
    <w:rsid w:val="0010154D"/>
    <w:rsid w:val="001030F4"/>
    <w:rsid w:val="00103C92"/>
    <w:rsid w:val="00111430"/>
    <w:rsid w:val="00112D0A"/>
    <w:rsid w:val="00114056"/>
    <w:rsid w:val="00117E2E"/>
    <w:rsid w:val="00123793"/>
    <w:rsid w:val="00124551"/>
    <w:rsid w:val="00125DE7"/>
    <w:rsid w:val="0012721C"/>
    <w:rsid w:val="001334DE"/>
    <w:rsid w:val="00141FBB"/>
    <w:rsid w:val="001422A2"/>
    <w:rsid w:val="00142C3F"/>
    <w:rsid w:val="0014539C"/>
    <w:rsid w:val="00150FC2"/>
    <w:rsid w:val="001517C0"/>
    <w:rsid w:val="00154F83"/>
    <w:rsid w:val="001552F7"/>
    <w:rsid w:val="0016479C"/>
    <w:rsid w:val="0016630A"/>
    <w:rsid w:val="00172935"/>
    <w:rsid w:val="00172C25"/>
    <w:rsid w:val="0017556B"/>
    <w:rsid w:val="00177499"/>
    <w:rsid w:val="001832B1"/>
    <w:rsid w:val="00183C9D"/>
    <w:rsid w:val="00183E50"/>
    <w:rsid w:val="00185179"/>
    <w:rsid w:val="00190111"/>
    <w:rsid w:val="001B7C3D"/>
    <w:rsid w:val="001C042A"/>
    <w:rsid w:val="001C29CC"/>
    <w:rsid w:val="001C7A56"/>
    <w:rsid w:val="001C7D88"/>
    <w:rsid w:val="001C7EA7"/>
    <w:rsid w:val="001D3448"/>
    <w:rsid w:val="001D3BD4"/>
    <w:rsid w:val="001E32DA"/>
    <w:rsid w:val="001E3359"/>
    <w:rsid w:val="001E53F7"/>
    <w:rsid w:val="001E757E"/>
    <w:rsid w:val="001F04E5"/>
    <w:rsid w:val="001F6B0B"/>
    <w:rsid w:val="00201199"/>
    <w:rsid w:val="002030B6"/>
    <w:rsid w:val="0020311D"/>
    <w:rsid w:val="002062F3"/>
    <w:rsid w:val="002169B9"/>
    <w:rsid w:val="00216C8B"/>
    <w:rsid w:val="0021799C"/>
    <w:rsid w:val="00220003"/>
    <w:rsid w:val="00221DE9"/>
    <w:rsid w:val="002224F2"/>
    <w:rsid w:val="00226AC0"/>
    <w:rsid w:val="002270C8"/>
    <w:rsid w:val="00237AE5"/>
    <w:rsid w:val="00241D6F"/>
    <w:rsid w:val="00242474"/>
    <w:rsid w:val="00250DFC"/>
    <w:rsid w:val="0025253D"/>
    <w:rsid w:val="00263A04"/>
    <w:rsid w:val="00263CDF"/>
    <w:rsid w:val="00266D40"/>
    <w:rsid w:val="0027230E"/>
    <w:rsid w:val="00272DF2"/>
    <w:rsid w:val="00276980"/>
    <w:rsid w:val="00283627"/>
    <w:rsid w:val="00291E09"/>
    <w:rsid w:val="00292D60"/>
    <w:rsid w:val="002A2B3A"/>
    <w:rsid w:val="002A70C7"/>
    <w:rsid w:val="002C7F36"/>
    <w:rsid w:val="002D4EB5"/>
    <w:rsid w:val="002D75DB"/>
    <w:rsid w:val="002D764B"/>
    <w:rsid w:val="002D7B76"/>
    <w:rsid w:val="002E134C"/>
    <w:rsid w:val="002E21E2"/>
    <w:rsid w:val="002E6F1E"/>
    <w:rsid w:val="002F615B"/>
    <w:rsid w:val="00301DE3"/>
    <w:rsid w:val="00304F79"/>
    <w:rsid w:val="00313017"/>
    <w:rsid w:val="00316424"/>
    <w:rsid w:val="0031651A"/>
    <w:rsid w:val="003176DD"/>
    <w:rsid w:val="00322529"/>
    <w:rsid w:val="0032262D"/>
    <w:rsid w:val="003302B3"/>
    <w:rsid w:val="00332A61"/>
    <w:rsid w:val="00337C9D"/>
    <w:rsid w:val="003400D6"/>
    <w:rsid w:val="00342CA0"/>
    <w:rsid w:val="00343045"/>
    <w:rsid w:val="00343FF6"/>
    <w:rsid w:val="00346712"/>
    <w:rsid w:val="00347B99"/>
    <w:rsid w:val="003521A9"/>
    <w:rsid w:val="003529EF"/>
    <w:rsid w:val="00354EBF"/>
    <w:rsid w:val="00361523"/>
    <w:rsid w:val="00365F1E"/>
    <w:rsid w:val="00376590"/>
    <w:rsid w:val="003840E2"/>
    <w:rsid w:val="00391FE6"/>
    <w:rsid w:val="003943F0"/>
    <w:rsid w:val="003A15C4"/>
    <w:rsid w:val="003A15F2"/>
    <w:rsid w:val="003A34DC"/>
    <w:rsid w:val="003A456E"/>
    <w:rsid w:val="003A45AC"/>
    <w:rsid w:val="003B42D8"/>
    <w:rsid w:val="003B4B1A"/>
    <w:rsid w:val="003C101D"/>
    <w:rsid w:val="003C15DE"/>
    <w:rsid w:val="003C2CD2"/>
    <w:rsid w:val="003C7D9F"/>
    <w:rsid w:val="003D08D9"/>
    <w:rsid w:val="003D38D9"/>
    <w:rsid w:val="003D38E5"/>
    <w:rsid w:val="003D5AFD"/>
    <w:rsid w:val="003D7483"/>
    <w:rsid w:val="003E2863"/>
    <w:rsid w:val="003E4763"/>
    <w:rsid w:val="003E4A4A"/>
    <w:rsid w:val="003F1121"/>
    <w:rsid w:val="003F4D12"/>
    <w:rsid w:val="003F73F3"/>
    <w:rsid w:val="003F7E76"/>
    <w:rsid w:val="00402B03"/>
    <w:rsid w:val="00407F0B"/>
    <w:rsid w:val="00413AF8"/>
    <w:rsid w:val="00416D5E"/>
    <w:rsid w:val="004170A3"/>
    <w:rsid w:val="00417476"/>
    <w:rsid w:val="00423D1F"/>
    <w:rsid w:val="00424285"/>
    <w:rsid w:val="0042499E"/>
    <w:rsid w:val="00425B6A"/>
    <w:rsid w:val="00440E54"/>
    <w:rsid w:val="00441408"/>
    <w:rsid w:val="00451246"/>
    <w:rsid w:val="0045321E"/>
    <w:rsid w:val="004612A7"/>
    <w:rsid w:val="00464251"/>
    <w:rsid w:val="00464B50"/>
    <w:rsid w:val="00464D8A"/>
    <w:rsid w:val="004652A5"/>
    <w:rsid w:val="0046699F"/>
    <w:rsid w:val="004669DC"/>
    <w:rsid w:val="0047318F"/>
    <w:rsid w:val="00474004"/>
    <w:rsid w:val="00475A84"/>
    <w:rsid w:val="00481528"/>
    <w:rsid w:val="00482FB0"/>
    <w:rsid w:val="00490B58"/>
    <w:rsid w:val="004A12CE"/>
    <w:rsid w:val="004A161A"/>
    <w:rsid w:val="004A272B"/>
    <w:rsid w:val="004A52AB"/>
    <w:rsid w:val="004B0A8F"/>
    <w:rsid w:val="004C7DC8"/>
    <w:rsid w:val="004D0CB3"/>
    <w:rsid w:val="004D3D39"/>
    <w:rsid w:val="004D4385"/>
    <w:rsid w:val="004D6FD8"/>
    <w:rsid w:val="004E0BE3"/>
    <w:rsid w:val="004E0CDC"/>
    <w:rsid w:val="004F0E3B"/>
    <w:rsid w:val="004F202C"/>
    <w:rsid w:val="004F2757"/>
    <w:rsid w:val="004F42F3"/>
    <w:rsid w:val="004F4C35"/>
    <w:rsid w:val="00500F7C"/>
    <w:rsid w:val="00504FAC"/>
    <w:rsid w:val="00505C06"/>
    <w:rsid w:val="005125CE"/>
    <w:rsid w:val="00514783"/>
    <w:rsid w:val="00517DAE"/>
    <w:rsid w:val="0052270D"/>
    <w:rsid w:val="00522D27"/>
    <w:rsid w:val="00523718"/>
    <w:rsid w:val="005240DE"/>
    <w:rsid w:val="0053100C"/>
    <w:rsid w:val="0053249C"/>
    <w:rsid w:val="00533577"/>
    <w:rsid w:val="00541F00"/>
    <w:rsid w:val="00542A58"/>
    <w:rsid w:val="00544C5D"/>
    <w:rsid w:val="00546C6E"/>
    <w:rsid w:val="00553B13"/>
    <w:rsid w:val="005540FF"/>
    <w:rsid w:val="00561E77"/>
    <w:rsid w:val="0057069C"/>
    <w:rsid w:val="005747D5"/>
    <w:rsid w:val="005806CA"/>
    <w:rsid w:val="00582455"/>
    <w:rsid w:val="005834F0"/>
    <w:rsid w:val="00584340"/>
    <w:rsid w:val="005861CA"/>
    <w:rsid w:val="00591483"/>
    <w:rsid w:val="00592F08"/>
    <w:rsid w:val="00593734"/>
    <w:rsid w:val="005A56E6"/>
    <w:rsid w:val="005A6BB5"/>
    <w:rsid w:val="005B1D06"/>
    <w:rsid w:val="005B2413"/>
    <w:rsid w:val="005B2A70"/>
    <w:rsid w:val="005B56C3"/>
    <w:rsid w:val="005C0495"/>
    <w:rsid w:val="005C42F3"/>
    <w:rsid w:val="005D5E4F"/>
    <w:rsid w:val="005D625F"/>
    <w:rsid w:val="005D7593"/>
    <w:rsid w:val="005E6110"/>
    <w:rsid w:val="005F0DD7"/>
    <w:rsid w:val="005F1D04"/>
    <w:rsid w:val="005F5290"/>
    <w:rsid w:val="006006E3"/>
    <w:rsid w:val="006018DC"/>
    <w:rsid w:val="00605128"/>
    <w:rsid w:val="006068E1"/>
    <w:rsid w:val="00610714"/>
    <w:rsid w:val="006171A2"/>
    <w:rsid w:val="00625909"/>
    <w:rsid w:val="00626178"/>
    <w:rsid w:val="00627415"/>
    <w:rsid w:val="00630319"/>
    <w:rsid w:val="00631DB0"/>
    <w:rsid w:val="00633B21"/>
    <w:rsid w:val="00633C15"/>
    <w:rsid w:val="00634443"/>
    <w:rsid w:val="006349AD"/>
    <w:rsid w:val="00640A46"/>
    <w:rsid w:val="00643E8A"/>
    <w:rsid w:val="00645844"/>
    <w:rsid w:val="006463DC"/>
    <w:rsid w:val="0065187C"/>
    <w:rsid w:val="006550D1"/>
    <w:rsid w:val="00655DE7"/>
    <w:rsid w:val="0065713E"/>
    <w:rsid w:val="00665DBA"/>
    <w:rsid w:val="00672BE4"/>
    <w:rsid w:val="00673E78"/>
    <w:rsid w:val="0067723E"/>
    <w:rsid w:val="00677373"/>
    <w:rsid w:val="006808EB"/>
    <w:rsid w:val="006821E5"/>
    <w:rsid w:val="006828B0"/>
    <w:rsid w:val="00691393"/>
    <w:rsid w:val="006928D9"/>
    <w:rsid w:val="00695284"/>
    <w:rsid w:val="006974FE"/>
    <w:rsid w:val="006A0806"/>
    <w:rsid w:val="006A2F7D"/>
    <w:rsid w:val="006A32F7"/>
    <w:rsid w:val="006A5F92"/>
    <w:rsid w:val="006B01D8"/>
    <w:rsid w:val="006B09CB"/>
    <w:rsid w:val="006B2E42"/>
    <w:rsid w:val="006B56A3"/>
    <w:rsid w:val="006B5BFB"/>
    <w:rsid w:val="006B5EC3"/>
    <w:rsid w:val="006B75F9"/>
    <w:rsid w:val="006B7C28"/>
    <w:rsid w:val="006C0624"/>
    <w:rsid w:val="006C3463"/>
    <w:rsid w:val="006C39E8"/>
    <w:rsid w:val="006C7D3A"/>
    <w:rsid w:val="006D0134"/>
    <w:rsid w:val="006D07AF"/>
    <w:rsid w:val="006D6540"/>
    <w:rsid w:val="006E09AF"/>
    <w:rsid w:val="006E1085"/>
    <w:rsid w:val="006E164D"/>
    <w:rsid w:val="006E1F98"/>
    <w:rsid w:val="006E373F"/>
    <w:rsid w:val="006E63C3"/>
    <w:rsid w:val="006E6A2C"/>
    <w:rsid w:val="006E6F90"/>
    <w:rsid w:val="006F4A50"/>
    <w:rsid w:val="006F4C80"/>
    <w:rsid w:val="006F6A90"/>
    <w:rsid w:val="00702FEF"/>
    <w:rsid w:val="00703118"/>
    <w:rsid w:val="007055BA"/>
    <w:rsid w:val="00706336"/>
    <w:rsid w:val="007075B3"/>
    <w:rsid w:val="00707EA6"/>
    <w:rsid w:val="00716B93"/>
    <w:rsid w:val="0072190E"/>
    <w:rsid w:val="00727A0C"/>
    <w:rsid w:val="00730658"/>
    <w:rsid w:val="00731760"/>
    <w:rsid w:val="00732091"/>
    <w:rsid w:val="0073214E"/>
    <w:rsid w:val="00733007"/>
    <w:rsid w:val="00733405"/>
    <w:rsid w:val="00734E4B"/>
    <w:rsid w:val="00735AEE"/>
    <w:rsid w:val="00737494"/>
    <w:rsid w:val="00740455"/>
    <w:rsid w:val="007416C4"/>
    <w:rsid w:val="00750716"/>
    <w:rsid w:val="0075497D"/>
    <w:rsid w:val="007552EE"/>
    <w:rsid w:val="00760C70"/>
    <w:rsid w:val="00763E4C"/>
    <w:rsid w:val="00766B6E"/>
    <w:rsid w:val="00770B01"/>
    <w:rsid w:val="0077205A"/>
    <w:rsid w:val="00773592"/>
    <w:rsid w:val="007839BE"/>
    <w:rsid w:val="0078652F"/>
    <w:rsid w:val="00792855"/>
    <w:rsid w:val="00793154"/>
    <w:rsid w:val="007931E3"/>
    <w:rsid w:val="007969AD"/>
    <w:rsid w:val="00796B02"/>
    <w:rsid w:val="007A0E21"/>
    <w:rsid w:val="007A24B5"/>
    <w:rsid w:val="007A28D1"/>
    <w:rsid w:val="007B5C07"/>
    <w:rsid w:val="007B79FB"/>
    <w:rsid w:val="007C10D9"/>
    <w:rsid w:val="007C15D4"/>
    <w:rsid w:val="007C2BA5"/>
    <w:rsid w:val="007C483A"/>
    <w:rsid w:val="007C5618"/>
    <w:rsid w:val="007D2464"/>
    <w:rsid w:val="007D2A9E"/>
    <w:rsid w:val="007E3DE6"/>
    <w:rsid w:val="007E5240"/>
    <w:rsid w:val="007E6F00"/>
    <w:rsid w:val="007F113F"/>
    <w:rsid w:val="007F3126"/>
    <w:rsid w:val="007F5ED9"/>
    <w:rsid w:val="007F634C"/>
    <w:rsid w:val="008026C2"/>
    <w:rsid w:val="008033E4"/>
    <w:rsid w:val="008044DE"/>
    <w:rsid w:val="00804D1F"/>
    <w:rsid w:val="00804D44"/>
    <w:rsid w:val="00807E2D"/>
    <w:rsid w:val="008134C6"/>
    <w:rsid w:val="0081659F"/>
    <w:rsid w:val="0082563C"/>
    <w:rsid w:val="008404D5"/>
    <w:rsid w:val="0084155C"/>
    <w:rsid w:val="00841FC5"/>
    <w:rsid w:val="00852DF7"/>
    <w:rsid w:val="0085514D"/>
    <w:rsid w:val="008552D9"/>
    <w:rsid w:val="00860D40"/>
    <w:rsid w:val="00861E49"/>
    <w:rsid w:val="00862432"/>
    <w:rsid w:val="00863EFC"/>
    <w:rsid w:val="00871970"/>
    <w:rsid w:val="00872DD7"/>
    <w:rsid w:val="008733E9"/>
    <w:rsid w:val="00873A83"/>
    <w:rsid w:val="008775B1"/>
    <w:rsid w:val="0087784A"/>
    <w:rsid w:val="00886F3C"/>
    <w:rsid w:val="00892841"/>
    <w:rsid w:val="0089540B"/>
    <w:rsid w:val="0089636C"/>
    <w:rsid w:val="00897E03"/>
    <w:rsid w:val="008A14E7"/>
    <w:rsid w:val="008A30B6"/>
    <w:rsid w:val="008B224B"/>
    <w:rsid w:val="008B44EE"/>
    <w:rsid w:val="008B48C0"/>
    <w:rsid w:val="008B79A6"/>
    <w:rsid w:val="008C1306"/>
    <w:rsid w:val="008C1F99"/>
    <w:rsid w:val="008C2DF9"/>
    <w:rsid w:val="008C3CC4"/>
    <w:rsid w:val="008D02A8"/>
    <w:rsid w:val="008D13D8"/>
    <w:rsid w:val="008D44C5"/>
    <w:rsid w:val="008D4637"/>
    <w:rsid w:val="008D614F"/>
    <w:rsid w:val="008D7E72"/>
    <w:rsid w:val="008E215D"/>
    <w:rsid w:val="008E2400"/>
    <w:rsid w:val="008E448A"/>
    <w:rsid w:val="008E70C1"/>
    <w:rsid w:val="008F081D"/>
    <w:rsid w:val="008F17DC"/>
    <w:rsid w:val="008F1F2D"/>
    <w:rsid w:val="008F50F3"/>
    <w:rsid w:val="008F6E82"/>
    <w:rsid w:val="008F76C0"/>
    <w:rsid w:val="00901157"/>
    <w:rsid w:val="0090143C"/>
    <w:rsid w:val="00903F40"/>
    <w:rsid w:val="00903F68"/>
    <w:rsid w:val="0091532D"/>
    <w:rsid w:val="009217E9"/>
    <w:rsid w:val="00924378"/>
    <w:rsid w:val="00925B83"/>
    <w:rsid w:val="00926350"/>
    <w:rsid w:val="009317D6"/>
    <w:rsid w:val="0093473B"/>
    <w:rsid w:val="00944DB7"/>
    <w:rsid w:val="0094748B"/>
    <w:rsid w:val="00951EEE"/>
    <w:rsid w:val="00952000"/>
    <w:rsid w:val="00952B94"/>
    <w:rsid w:val="00953838"/>
    <w:rsid w:val="009560A1"/>
    <w:rsid w:val="00957B5E"/>
    <w:rsid w:val="0096715F"/>
    <w:rsid w:val="00967B82"/>
    <w:rsid w:val="00970392"/>
    <w:rsid w:val="00976728"/>
    <w:rsid w:val="00990A08"/>
    <w:rsid w:val="00996F0E"/>
    <w:rsid w:val="009B3825"/>
    <w:rsid w:val="009D0AC8"/>
    <w:rsid w:val="009D505A"/>
    <w:rsid w:val="009D704B"/>
    <w:rsid w:val="009E3D85"/>
    <w:rsid w:val="009E4CEF"/>
    <w:rsid w:val="009F278E"/>
    <w:rsid w:val="009F455E"/>
    <w:rsid w:val="009F61D8"/>
    <w:rsid w:val="00A00475"/>
    <w:rsid w:val="00A01905"/>
    <w:rsid w:val="00A04006"/>
    <w:rsid w:val="00A07B99"/>
    <w:rsid w:val="00A07D73"/>
    <w:rsid w:val="00A11040"/>
    <w:rsid w:val="00A1640E"/>
    <w:rsid w:val="00A17393"/>
    <w:rsid w:val="00A21694"/>
    <w:rsid w:val="00A22F70"/>
    <w:rsid w:val="00A25A6C"/>
    <w:rsid w:val="00A300A4"/>
    <w:rsid w:val="00A304D5"/>
    <w:rsid w:val="00A31A8F"/>
    <w:rsid w:val="00A421FC"/>
    <w:rsid w:val="00A42C9F"/>
    <w:rsid w:val="00A42CCE"/>
    <w:rsid w:val="00A43802"/>
    <w:rsid w:val="00A549E3"/>
    <w:rsid w:val="00A562C4"/>
    <w:rsid w:val="00A60B55"/>
    <w:rsid w:val="00A61007"/>
    <w:rsid w:val="00A656B0"/>
    <w:rsid w:val="00A65D73"/>
    <w:rsid w:val="00A66431"/>
    <w:rsid w:val="00A728A6"/>
    <w:rsid w:val="00A75F5C"/>
    <w:rsid w:val="00A80C9B"/>
    <w:rsid w:val="00A813EB"/>
    <w:rsid w:val="00A861C5"/>
    <w:rsid w:val="00A90940"/>
    <w:rsid w:val="00A90D9D"/>
    <w:rsid w:val="00A926D5"/>
    <w:rsid w:val="00A9572D"/>
    <w:rsid w:val="00A96108"/>
    <w:rsid w:val="00AA1F32"/>
    <w:rsid w:val="00AA314E"/>
    <w:rsid w:val="00AB3076"/>
    <w:rsid w:val="00AC2BB0"/>
    <w:rsid w:val="00AC4322"/>
    <w:rsid w:val="00AD5C59"/>
    <w:rsid w:val="00AD6B0F"/>
    <w:rsid w:val="00AD70BA"/>
    <w:rsid w:val="00AE3410"/>
    <w:rsid w:val="00AE4FC7"/>
    <w:rsid w:val="00AE5599"/>
    <w:rsid w:val="00AE7520"/>
    <w:rsid w:val="00AF2F77"/>
    <w:rsid w:val="00AF3F84"/>
    <w:rsid w:val="00AF6123"/>
    <w:rsid w:val="00B008CB"/>
    <w:rsid w:val="00B02564"/>
    <w:rsid w:val="00B025F9"/>
    <w:rsid w:val="00B02EC7"/>
    <w:rsid w:val="00B12946"/>
    <w:rsid w:val="00B12C22"/>
    <w:rsid w:val="00B12D51"/>
    <w:rsid w:val="00B133E8"/>
    <w:rsid w:val="00B23ADD"/>
    <w:rsid w:val="00B30763"/>
    <w:rsid w:val="00B32BA1"/>
    <w:rsid w:val="00B33829"/>
    <w:rsid w:val="00B40D14"/>
    <w:rsid w:val="00B41CEA"/>
    <w:rsid w:val="00B43114"/>
    <w:rsid w:val="00B4508E"/>
    <w:rsid w:val="00B522F9"/>
    <w:rsid w:val="00B55E92"/>
    <w:rsid w:val="00B56A7F"/>
    <w:rsid w:val="00B62030"/>
    <w:rsid w:val="00B64215"/>
    <w:rsid w:val="00B66FDF"/>
    <w:rsid w:val="00B76FCB"/>
    <w:rsid w:val="00B83309"/>
    <w:rsid w:val="00B8500B"/>
    <w:rsid w:val="00B875FA"/>
    <w:rsid w:val="00B87AA6"/>
    <w:rsid w:val="00B93D9A"/>
    <w:rsid w:val="00B940E0"/>
    <w:rsid w:val="00B96FC7"/>
    <w:rsid w:val="00BB0C89"/>
    <w:rsid w:val="00BB40BF"/>
    <w:rsid w:val="00BC3347"/>
    <w:rsid w:val="00BC50D0"/>
    <w:rsid w:val="00BD0B35"/>
    <w:rsid w:val="00BD402B"/>
    <w:rsid w:val="00BD5112"/>
    <w:rsid w:val="00BD67A1"/>
    <w:rsid w:val="00BD7E07"/>
    <w:rsid w:val="00BE4512"/>
    <w:rsid w:val="00BF3F2A"/>
    <w:rsid w:val="00BF46B8"/>
    <w:rsid w:val="00BF493A"/>
    <w:rsid w:val="00BF4BCE"/>
    <w:rsid w:val="00BF4C47"/>
    <w:rsid w:val="00BF6DD0"/>
    <w:rsid w:val="00C00E58"/>
    <w:rsid w:val="00C025E6"/>
    <w:rsid w:val="00C02760"/>
    <w:rsid w:val="00C03950"/>
    <w:rsid w:val="00C07ABF"/>
    <w:rsid w:val="00C129BD"/>
    <w:rsid w:val="00C1436C"/>
    <w:rsid w:val="00C20FB7"/>
    <w:rsid w:val="00C234AE"/>
    <w:rsid w:val="00C26D8B"/>
    <w:rsid w:val="00C31E27"/>
    <w:rsid w:val="00C3236B"/>
    <w:rsid w:val="00C34152"/>
    <w:rsid w:val="00C47760"/>
    <w:rsid w:val="00C47C5A"/>
    <w:rsid w:val="00C47D28"/>
    <w:rsid w:val="00C5020E"/>
    <w:rsid w:val="00C557A3"/>
    <w:rsid w:val="00C64974"/>
    <w:rsid w:val="00C751F5"/>
    <w:rsid w:val="00C77B5F"/>
    <w:rsid w:val="00C77EA5"/>
    <w:rsid w:val="00C836F4"/>
    <w:rsid w:val="00C8520E"/>
    <w:rsid w:val="00C86CD4"/>
    <w:rsid w:val="00C91D6A"/>
    <w:rsid w:val="00C9214F"/>
    <w:rsid w:val="00C937D3"/>
    <w:rsid w:val="00CB026D"/>
    <w:rsid w:val="00CB18A2"/>
    <w:rsid w:val="00CB5780"/>
    <w:rsid w:val="00CC16A4"/>
    <w:rsid w:val="00CC34C5"/>
    <w:rsid w:val="00CC42EA"/>
    <w:rsid w:val="00CD08D8"/>
    <w:rsid w:val="00CD6216"/>
    <w:rsid w:val="00CD7684"/>
    <w:rsid w:val="00CD78A7"/>
    <w:rsid w:val="00CE3310"/>
    <w:rsid w:val="00CE5082"/>
    <w:rsid w:val="00CE604B"/>
    <w:rsid w:val="00CE6088"/>
    <w:rsid w:val="00CE63D3"/>
    <w:rsid w:val="00CF1A0D"/>
    <w:rsid w:val="00CF723C"/>
    <w:rsid w:val="00D07A76"/>
    <w:rsid w:val="00D102E5"/>
    <w:rsid w:val="00D10DE2"/>
    <w:rsid w:val="00D11E6E"/>
    <w:rsid w:val="00D205EE"/>
    <w:rsid w:val="00D23D42"/>
    <w:rsid w:val="00D252DF"/>
    <w:rsid w:val="00D26FDB"/>
    <w:rsid w:val="00D3075E"/>
    <w:rsid w:val="00D327B6"/>
    <w:rsid w:val="00D37E8D"/>
    <w:rsid w:val="00D422F4"/>
    <w:rsid w:val="00D44693"/>
    <w:rsid w:val="00D45B29"/>
    <w:rsid w:val="00D550BC"/>
    <w:rsid w:val="00D559C8"/>
    <w:rsid w:val="00D57AE5"/>
    <w:rsid w:val="00D60679"/>
    <w:rsid w:val="00D60746"/>
    <w:rsid w:val="00D60929"/>
    <w:rsid w:val="00D60DFE"/>
    <w:rsid w:val="00D66A06"/>
    <w:rsid w:val="00D9093C"/>
    <w:rsid w:val="00D909E8"/>
    <w:rsid w:val="00D91AA3"/>
    <w:rsid w:val="00D94031"/>
    <w:rsid w:val="00D957F9"/>
    <w:rsid w:val="00DA0FF1"/>
    <w:rsid w:val="00DA1999"/>
    <w:rsid w:val="00DA1CF8"/>
    <w:rsid w:val="00DA2756"/>
    <w:rsid w:val="00DA2EFB"/>
    <w:rsid w:val="00DA4AF4"/>
    <w:rsid w:val="00DA579C"/>
    <w:rsid w:val="00DB13F0"/>
    <w:rsid w:val="00DB43AD"/>
    <w:rsid w:val="00DB6B45"/>
    <w:rsid w:val="00DB7F0D"/>
    <w:rsid w:val="00DC17EC"/>
    <w:rsid w:val="00DC22D3"/>
    <w:rsid w:val="00DC2383"/>
    <w:rsid w:val="00DC2BBF"/>
    <w:rsid w:val="00DC468F"/>
    <w:rsid w:val="00DC5A57"/>
    <w:rsid w:val="00DD1275"/>
    <w:rsid w:val="00DD3DED"/>
    <w:rsid w:val="00DD41C1"/>
    <w:rsid w:val="00DD7F4C"/>
    <w:rsid w:val="00DE061F"/>
    <w:rsid w:val="00DE1050"/>
    <w:rsid w:val="00DE36F6"/>
    <w:rsid w:val="00DF1276"/>
    <w:rsid w:val="00DF270A"/>
    <w:rsid w:val="00DF38D2"/>
    <w:rsid w:val="00DF42A8"/>
    <w:rsid w:val="00E0330A"/>
    <w:rsid w:val="00E04BC6"/>
    <w:rsid w:val="00E07EB7"/>
    <w:rsid w:val="00E1425E"/>
    <w:rsid w:val="00E1692F"/>
    <w:rsid w:val="00E1780D"/>
    <w:rsid w:val="00E23F0C"/>
    <w:rsid w:val="00E33486"/>
    <w:rsid w:val="00E3388D"/>
    <w:rsid w:val="00E3497A"/>
    <w:rsid w:val="00E34E6E"/>
    <w:rsid w:val="00E353DE"/>
    <w:rsid w:val="00E41767"/>
    <w:rsid w:val="00E427A9"/>
    <w:rsid w:val="00E42D17"/>
    <w:rsid w:val="00E430EE"/>
    <w:rsid w:val="00E4739E"/>
    <w:rsid w:val="00E50C53"/>
    <w:rsid w:val="00E523B0"/>
    <w:rsid w:val="00E54729"/>
    <w:rsid w:val="00E553D0"/>
    <w:rsid w:val="00E56248"/>
    <w:rsid w:val="00E62317"/>
    <w:rsid w:val="00E65EE4"/>
    <w:rsid w:val="00E73180"/>
    <w:rsid w:val="00E84DFE"/>
    <w:rsid w:val="00E9144A"/>
    <w:rsid w:val="00E940A4"/>
    <w:rsid w:val="00E95148"/>
    <w:rsid w:val="00E974EF"/>
    <w:rsid w:val="00EA11A4"/>
    <w:rsid w:val="00EA17E4"/>
    <w:rsid w:val="00EA1EEC"/>
    <w:rsid w:val="00EA7692"/>
    <w:rsid w:val="00EA7B9A"/>
    <w:rsid w:val="00EB329D"/>
    <w:rsid w:val="00EB4D03"/>
    <w:rsid w:val="00EB57DB"/>
    <w:rsid w:val="00EB5B7B"/>
    <w:rsid w:val="00EB6091"/>
    <w:rsid w:val="00EB6320"/>
    <w:rsid w:val="00EC2AC6"/>
    <w:rsid w:val="00EC5643"/>
    <w:rsid w:val="00ED31A4"/>
    <w:rsid w:val="00ED4233"/>
    <w:rsid w:val="00ED470F"/>
    <w:rsid w:val="00EE4630"/>
    <w:rsid w:val="00EE710F"/>
    <w:rsid w:val="00EE76B6"/>
    <w:rsid w:val="00EF3F7E"/>
    <w:rsid w:val="00EF468F"/>
    <w:rsid w:val="00F00498"/>
    <w:rsid w:val="00F06905"/>
    <w:rsid w:val="00F07932"/>
    <w:rsid w:val="00F15A03"/>
    <w:rsid w:val="00F20246"/>
    <w:rsid w:val="00F217C0"/>
    <w:rsid w:val="00F23D58"/>
    <w:rsid w:val="00F26508"/>
    <w:rsid w:val="00F2711A"/>
    <w:rsid w:val="00F2735C"/>
    <w:rsid w:val="00F321AC"/>
    <w:rsid w:val="00F32D35"/>
    <w:rsid w:val="00F32DBA"/>
    <w:rsid w:val="00F350B0"/>
    <w:rsid w:val="00F45111"/>
    <w:rsid w:val="00F459BC"/>
    <w:rsid w:val="00F5126B"/>
    <w:rsid w:val="00F53DD9"/>
    <w:rsid w:val="00F60823"/>
    <w:rsid w:val="00F60C13"/>
    <w:rsid w:val="00F63D1F"/>
    <w:rsid w:val="00F6548D"/>
    <w:rsid w:val="00F655BE"/>
    <w:rsid w:val="00F662D1"/>
    <w:rsid w:val="00F70027"/>
    <w:rsid w:val="00F70C35"/>
    <w:rsid w:val="00F71623"/>
    <w:rsid w:val="00F73745"/>
    <w:rsid w:val="00F80FB9"/>
    <w:rsid w:val="00F81A34"/>
    <w:rsid w:val="00F82D68"/>
    <w:rsid w:val="00F87130"/>
    <w:rsid w:val="00FA0DE8"/>
    <w:rsid w:val="00FA1A43"/>
    <w:rsid w:val="00FA2511"/>
    <w:rsid w:val="00FB638F"/>
    <w:rsid w:val="00FC44C4"/>
    <w:rsid w:val="00FD61C7"/>
    <w:rsid w:val="00FD6B26"/>
    <w:rsid w:val="00FE17A9"/>
    <w:rsid w:val="00FE1B0A"/>
    <w:rsid w:val="00FE20D1"/>
    <w:rsid w:val="00FF04B6"/>
    <w:rsid w:val="00FF0E06"/>
    <w:rsid w:val="00FF1E1B"/>
    <w:rsid w:val="00FF5496"/>
    <w:rsid w:val="00FF6D60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E7F4"/>
  <w15:docId w15:val="{41A983B7-E45B-4372-97FB-A25DEF78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16"/>
    <w:rPr>
      <w:rFonts w:ascii="Verdana" w:eastAsia="Times New Roman" w:hAnsi="Verdana" w:cs="Arial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CD621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D6216"/>
    <w:pPr>
      <w:jc w:val="center"/>
    </w:pPr>
    <w:rPr>
      <w:rFonts w:ascii="Arial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CD621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216"/>
    <w:rPr>
      <w:rFonts w:ascii="Verdana" w:eastAsia="Times New Roman" w:hAnsi="Verdana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6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216"/>
    <w:rPr>
      <w:rFonts w:ascii="Verdana" w:eastAsia="Times New Roman" w:hAnsi="Verdana" w:cs="Arial"/>
      <w:lang w:eastAsia="pt-BR"/>
    </w:rPr>
  </w:style>
  <w:style w:type="character" w:customStyle="1" w:styleId="Ttulo3Char">
    <w:name w:val="Título 3 Char"/>
    <w:basedOn w:val="Fontepargpadro"/>
    <w:link w:val="Ttulo3"/>
    <w:rsid w:val="00CD6216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2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2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E373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272B"/>
    <w:rPr>
      <w:color w:val="808080"/>
    </w:rPr>
  </w:style>
  <w:style w:type="table" w:styleId="Tabelacomgrade">
    <w:name w:val="Table Grid"/>
    <w:basedOn w:val="Tabelanormal"/>
    <w:uiPriority w:val="59"/>
    <w:rsid w:val="0035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C323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9D704B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infraestrutura/pt-br/assuntos/conteudo-corregedoria/pagina-inicial-corregedor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B2817-9365-48D8-AC50-CBBEFE7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.albuquerque</dc:creator>
  <cp:lastModifiedBy>Kamilo Pimentel</cp:lastModifiedBy>
  <cp:revision>52</cp:revision>
  <cp:lastPrinted>2021-02-26T14:47:00Z</cp:lastPrinted>
  <dcterms:created xsi:type="dcterms:W3CDTF">2020-10-15T18:40:00Z</dcterms:created>
  <dcterms:modified xsi:type="dcterms:W3CDTF">2021-09-06T14:02:00Z</dcterms:modified>
</cp:coreProperties>
</file>